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Ютазинский  районный  Совет  Республики  Татарстан</w:t>
      </w: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РЕШЕНИЕ  №</w:t>
      </w:r>
      <w:r w:rsidR="009B0D3D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9B0D3D" w:rsidRDefault="009B0D3D" w:rsidP="00520D75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CA325B" w:rsidRDefault="009B0D3D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9B0D3D">
        <w:rPr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="00520D75" w:rsidRPr="009B0D3D">
        <w:rPr>
          <w:rFonts w:ascii="Times New Roman" w:hAnsi="Times New Roman" w:cs="Times New Roman"/>
          <w:b w:val="0"/>
          <w:sz w:val="24"/>
          <w:szCs w:val="24"/>
        </w:rPr>
        <w:t xml:space="preserve"> з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 xml:space="preserve">аседание </w:t>
      </w:r>
      <w:r w:rsidR="00CA325B" w:rsidRPr="00CA325B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D11ED" w:rsidRPr="005D11ED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пгт</w:t>
      </w:r>
      <w:r w:rsidR="00EC0F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Уруссу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D11ED" w:rsidRPr="005D11ED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A325B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="00CA325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201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>6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Tr="009F4EC4">
        <w:tc>
          <w:tcPr>
            <w:tcW w:w="4786" w:type="dxa"/>
          </w:tcPr>
          <w:p w:rsidR="00604F1A" w:rsidRPr="00520D75" w:rsidRDefault="00604F1A" w:rsidP="008406F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 внесен</w:t>
            </w:r>
            <w:bookmarkStart w:id="0" w:name="_GoBack"/>
            <w:bookmarkEnd w:id="0"/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ии изменений и дополнений в решение 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заседания 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озыва Ютазинского районного Совета </w:t>
            </w:r>
            <w:r w:rsid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604F1A" w:rsidRPr="009F4EC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0661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520D75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520D75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701C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Совета от 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г. 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№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1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6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следующие изменения и дополнения:</w:t>
      </w:r>
    </w:p>
    <w:p w:rsidR="00604F1A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299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7F5165">
        <w:rPr>
          <w:rFonts w:ascii="Times New Roman" w:hAnsi="Times New Roman" w:cs="Times New Roman"/>
          <w:sz w:val="24"/>
          <w:szCs w:val="24"/>
        </w:rPr>
        <w:t>443 909,82</w:t>
      </w:r>
      <w:r w:rsidRPr="00BE299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7F5165">
        <w:rPr>
          <w:rFonts w:ascii="Times New Roman" w:hAnsi="Times New Roman" w:cs="Times New Roman"/>
          <w:sz w:val="24"/>
          <w:szCs w:val="24"/>
        </w:rPr>
        <w:t>444 290,72</w:t>
      </w:r>
      <w:r w:rsidRPr="00BE2992">
        <w:rPr>
          <w:rFonts w:ascii="Times New Roman" w:hAnsi="Times New Roman" w:cs="Times New Roman"/>
          <w:sz w:val="24"/>
          <w:szCs w:val="24"/>
        </w:rPr>
        <w:t>»;</w:t>
      </w: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r w:rsidR="00701C77">
        <w:rPr>
          <w:rFonts w:ascii="Times New Roman" w:hAnsi="Times New Roman" w:cs="Times New Roman"/>
          <w:sz w:val="24"/>
          <w:szCs w:val="24"/>
        </w:rPr>
        <w:t xml:space="preserve"> </w:t>
      </w:r>
      <w:r w:rsidR="00604F1A">
        <w:rPr>
          <w:rFonts w:ascii="Times New Roman" w:hAnsi="Times New Roman" w:cs="Times New Roman"/>
          <w:sz w:val="24"/>
          <w:szCs w:val="24"/>
        </w:rPr>
        <w:t>1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2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7F5165">
        <w:rPr>
          <w:rFonts w:ascii="Times New Roman" w:hAnsi="Times New Roman" w:cs="Times New Roman"/>
          <w:sz w:val="24"/>
          <w:szCs w:val="24"/>
        </w:rPr>
        <w:t>454 936,5</w:t>
      </w:r>
      <w:r w:rsidR="00604F1A">
        <w:rPr>
          <w:rFonts w:ascii="Times New Roman" w:hAnsi="Times New Roman" w:cs="Times New Roman"/>
          <w:sz w:val="24"/>
          <w:szCs w:val="24"/>
        </w:rPr>
        <w:t>» з</w:t>
      </w:r>
      <w:r w:rsidR="00604F1A" w:rsidRPr="00994909">
        <w:rPr>
          <w:rFonts w:ascii="Times New Roman" w:hAnsi="Times New Roman" w:cs="Times New Roman"/>
          <w:sz w:val="24"/>
          <w:szCs w:val="24"/>
        </w:rPr>
        <w:t>аменить цифрой «</w:t>
      </w:r>
      <w:r w:rsidR="007F5165">
        <w:rPr>
          <w:rFonts w:ascii="Times New Roman" w:hAnsi="Times New Roman" w:cs="Times New Roman"/>
          <w:sz w:val="24"/>
          <w:szCs w:val="24"/>
        </w:rPr>
        <w:t>455 317,4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4E7D" w:rsidRPr="00994909" w:rsidRDefault="00F14E7D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F14E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F5165" w:rsidRDefault="007F5165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F5165" w:rsidRDefault="007F5165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F5165" w:rsidRDefault="007F5165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F5165" w:rsidRDefault="007F5165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F5165" w:rsidRDefault="007F5165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0179A6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04F1A" w:rsidRPr="00994909">
        <w:rPr>
          <w:rFonts w:ascii="Times New Roman" w:hAnsi="Times New Roman" w:cs="Times New Roman"/>
          <w:sz w:val="24"/>
          <w:szCs w:val="24"/>
        </w:rPr>
        <w:t>)</w:t>
      </w:r>
      <w:r w:rsidR="00701C77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994909">
        <w:rPr>
          <w:rFonts w:ascii="Times New Roman" w:hAnsi="Times New Roman" w:cs="Times New Roman"/>
          <w:sz w:val="24"/>
          <w:szCs w:val="24"/>
        </w:rPr>
        <w:t>Таблицу 1 Приложения 1 изложить в следующей редакции:</w:t>
      </w:r>
    </w:p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716E82" w:rsidTr="00A85CBC">
        <w:tc>
          <w:tcPr>
            <w:tcW w:w="4492" w:type="dxa"/>
          </w:tcPr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716E8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 18 декабря 2015г. №15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A85C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2835"/>
        <w:gridCol w:w="1666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257AF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26,6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257AF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026,6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7F5165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44 290,7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7F5165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44 290,7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7F5165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44 290,7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7F5165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44 290,7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7F5165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5 317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7F5165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5 317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7F5165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5 317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7F5165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5 317,4</w:t>
            </w:r>
          </w:p>
        </w:tc>
      </w:tr>
    </w:tbl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BE2992" w:rsidRDefault="000179A6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604F1A" w:rsidRPr="00BE2992">
        <w:rPr>
          <w:rFonts w:ascii="Times New Roman" w:hAnsi="Times New Roman" w:cs="Times New Roman"/>
          <w:bCs/>
          <w:sz w:val="24"/>
          <w:szCs w:val="24"/>
        </w:rPr>
        <w:t xml:space="preserve">) Таблицу 1 приложения 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3</w:t>
      </w:r>
      <w:r w:rsidR="00604F1A" w:rsidRPr="00BE299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BE299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523"/>
        <w:gridCol w:w="5933"/>
      </w:tblGrid>
      <w:tr w:rsidR="00FB63B0" w:rsidRPr="00BE2992" w:rsidTr="00BF7A46">
        <w:trPr>
          <w:trHeight w:val="1149"/>
        </w:trPr>
        <w:tc>
          <w:tcPr>
            <w:tcW w:w="4523" w:type="dxa"/>
          </w:tcPr>
          <w:p w:rsidR="00FB63B0" w:rsidRPr="00BE2992" w:rsidRDefault="00FB63B0" w:rsidP="0088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FB63B0" w:rsidRPr="00BE2992" w:rsidRDefault="00FB63B0" w:rsidP="00A85CBC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 xml:space="preserve">Приложение №3к Решению </w:t>
            </w:r>
            <w:r w:rsidR="00B373F2" w:rsidRPr="00BE2992">
              <w:rPr>
                <w:rFonts w:ascii="Times New Roman" w:hAnsi="Times New Roman" w:cs="Times New Roman"/>
                <w:lang w:val="en-US"/>
              </w:rPr>
              <w:t>III</w:t>
            </w:r>
            <w:r w:rsidR="00B373F2" w:rsidRPr="00BE2992">
              <w:rPr>
                <w:rFonts w:ascii="Times New Roman" w:hAnsi="Times New Roman" w:cs="Times New Roman"/>
              </w:rPr>
              <w:t xml:space="preserve"> </w:t>
            </w:r>
            <w:r w:rsidRPr="00BE2992">
              <w:rPr>
                <w:rFonts w:ascii="Times New Roman" w:hAnsi="Times New Roman" w:cs="Times New Roman"/>
              </w:rPr>
              <w:t xml:space="preserve"> заседания </w:t>
            </w:r>
            <w:r w:rsidR="00B373F2" w:rsidRPr="00BE2992">
              <w:rPr>
                <w:rFonts w:ascii="Times New Roman" w:hAnsi="Times New Roman" w:cs="Times New Roman"/>
              </w:rPr>
              <w:t xml:space="preserve"> </w:t>
            </w:r>
            <w:r w:rsidR="00B373F2" w:rsidRPr="00BE2992">
              <w:rPr>
                <w:rFonts w:ascii="Times New Roman" w:hAnsi="Times New Roman" w:cs="Times New Roman"/>
                <w:lang w:val="en-US"/>
              </w:rPr>
              <w:t>III</w:t>
            </w:r>
            <w:r w:rsidRPr="00BE2992">
              <w:rPr>
                <w:rFonts w:ascii="Times New Roman" w:hAnsi="Times New Roman" w:cs="Times New Roman"/>
              </w:rPr>
              <w:t xml:space="preserve"> созыва Ютазинского районного Совета «О бюджете Ютазинского муниципального района на 2016 год» от </w:t>
            </w:r>
            <w:r w:rsidR="00B373F2" w:rsidRPr="00BE2992">
              <w:rPr>
                <w:rFonts w:ascii="Times New Roman" w:hAnsi="Times New Roman" w:cs="Times New Roman"/>
              </w:rPr>
              <w:t xml:space="preserve">18 </w:t>
            </w:r>
            <w:r w:rsidRPr="00BE2992">
              <w:rPr>
                <w:rFonts w:ascii="Times New Roman" w:hAnsi="Times New Roman" w:cs="Times New Roman"/>
              </w:rPr>
              <w:t>декабря 2015г. №</w:t>
            </w:r>
            <w:r w:rsidR="00B373F2" w:rsidRPr="00BE2992">
              <w:rPr>
                <w:rFonts w:ascii="Times New Roman" w:hAnsi="Times New Roman" w:cs="Times New Roman"/>
              </w:rPr>
              <w:t>15</w:t>
            </w:r>
          </w:p>
        </w:tc>
      </w:tr>
    </w:tbl>
    <w:p w:rsidR="00A85CBC" w:rsidRPr="00BE299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BE299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299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Объемы  прогнозируемых  доходов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бюджета Ютазинского муниципального района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на 2016</w:t>
      </w:r>
      <w:r w:rsidR="00131676"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FB63B0" w:rsidRPr="00BE2992" w:rsidRDefault="00FB63B0" w:rsidP="00FB63B0">
      <w:pPr>
        <w:pStyle w:val="af6"/>
        <w:jc w:val="left"/>
        <w:rPr>
          <w:rFonts w:ascii="Times New Roman" w:hAnsi="Times New Roman" w:cs="Times New Roman"/>
          <w:sz w:val="20"/>
        </w:rPr>
      </w:pPr>
      <w:r w:rsidRPr="00BE299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64"/>
        <w:gridCol w:w="1728"/>
      </w:tblGrid>
      <w:tr w:rsidR="00FB63B0" w:rsidRPr="00BE2992" w:rsidTr="00881D26">
        <w:tc>
          <w:tcPr>
            <w:tcW w:w="3240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Код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доходов</w:t>
            </w:r>
          </w:p>
        </w:tc>
        <w:tc>
          <w:tcPr>
            <w:tcW w:w="1728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Сумма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(тыс. рублей)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28" w:type="dxa"/>
          </w:tcPr>
          <w:p w:rsidR="00FB63B0" w:rsidRPr="00BE2992" w:rsidRDefault="00FB63B0" w:rsidP="00881D26">
            <w:pPr>
              <w:pStyle w:val="af6"/>
              <w:tabs>
                <w:tab w:val="left" w:pos="-108"/>
              </w:tabs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1 00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 xml:space="preserve">ИТОГО НАЛОГОВЫЕ И НЕНАЛОГОВЫЕ ДОХОДЫ </w:t>
            </w:r>
          </w:p>
        </w:tc>
        <w:tc>
          <w:tcPr>
            <w:tcW w:w="1728" w:type="dxa"/>
            <w:vAlign w:val="bottom"/>
          </w:tcPr>
          <w:p w:rsidR="00FB63B0" w:rsidRPr="00BE2992" w:rsidRDefault="007F5165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153 948,1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1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Налоги на прибыль, доходы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20 491,6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1 02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Налог на доходы физических лиц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20 491,65</w:t>
            </w:r>
          </w:p>
        </w:tc>
      </w:tr>
      <w:tr w:rsidR="00FB63B0" w:rsidRPr="00BE2992" w:rsidTr="00F37C38">
        <w:trPr>
          <w:trHeight w:val="846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6"/>
                <w:szCs w:val="26"/>
              </w:rPr>
              <w:t>1 03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5740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6"/>
                <w:szCs w:val="26"/>
              </w:rPr>
              <w:t>1 03 02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5740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5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1 559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1000 00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66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2000 02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667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3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Единый сельскохозяйственный налог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228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79072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FB63B0" w:rsidRPr="00BE2992" w:rsidRDefault="003C27E5" w:rsidP="00D80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B63B0" w:rsidRPr="00BE29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2</w:t>
            </w:r>
            <w:r w:rsidR="00F14E7D">
              <w:rPr>
                <w:rFonts w:ascii="Times New Roman" w:hAnsi="Times New Roman" w:cs="Times New Roman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sz w:val="24"/>
              </w:rPr>
              <w:t>894</w:t>
            </w:r>
            <w:r w:rsidR="00F14E7D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FB63B0" w:rsidRPr="00BE2992" w:rsidRDefault="00FB63B0" w:rsidP="00D80D25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89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265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8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ind w:left="180" w:hanging="180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Государственная пошлин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</w:t>
            </w:r>
            <w:r w:rsidR="00F14E7D">
              <w:rPr>
                <w:rFonts w:ascii="Times New Roman" w:hAnsi="Times New Roman" w:cs="Times New Roman"/>
                <w:bCs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Cs w:val="0"/>
                <w:sz w:val="24"/>
              </w:rPr>
              <w:t>365</w:t>
            </w:r>
            <w:r w:rsidR="00F14E7D">
              <w:rPr>
                <w:rFonts w:ascii="Times New Roman" w:hAnsi="Times New Roman" w:cs="Times New Roman"/>
                <w:bCs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8 03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365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1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8 581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1 05000 00  0000 12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 581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2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1728" w:type="dxa"/>
            <w:vAlign w:val="bottom"/>
          </w:tcPr>
          <w:p w:rsidR="00FB63B0" w:rsidRPr="00BE2992" w:rsidRDefault="007F5165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 411,9</w:t>
            </w:r>
          </w:p>
        </w:tc>
      </w:tr>
      <w:tr w:rsidR="00FB63B0" w:rsidRPr="00BE2992" w:rsidTr="00881D26">
        <w:trPr>
          <w:trHeight w:val="615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lastRenderedPageBreak/>
              <w:t>1 12 01000 01 0000 12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728" w:type="dxa"/>
            <w:vAlign w:val="bottom"/>
          </w:tcPr>
          <w:p w:rsidR="00FB63B0" w:rsidRPr="00BE2992" w:rsidRDefault="007F5165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 411,9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4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570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4 06000 00 0000 43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570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6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Штрафы, санкции, возмещение ущерб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334</w:t>
            </w:r>
            <w:r w:rsidR="00F14E7D">
              <w:rPr>
                <w:rFonts w:ascii="Times New Roman" w:hAnsi="Times New Roman" w:cs="Times New Roman"/>
                <w:bCs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03000 00 0000 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08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содержащей и табачной продук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3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1000 00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69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5000 00 0000 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70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8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52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43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51030 02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5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613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90000 00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4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42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2 00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ind w:left="180" w:hanging="180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БЕЗВОЗМЕЗДНЫЕ ПОСТУПЛЕНИЯ</w:t>
            </w:r>
          </w:p>
        </w:tc>
        <w:tc>
          <w:tcPr>
            <w:tcW w:w="1728" w:type="dxa"/>
            <w:vAlign w:val="bottom"/>
          </w:tcPr>
          <w:p w:rsidR="00FB63B0" w:rsidRPr="00BE2992" w:rsidRDefault="00384A0A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290 342,57</w:t>
            </w:r>
          </w:p>
        </w:tc>
      </w:tr>
      <w:tr w:rsidR="00FB63B0" w:rsidRPr="00BE2992" w:rsidTr="00881D26">
        <w:trPr>
          <w:trHeight w:val="556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2 02 00000 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5F483F" w:rsidP="00BE2992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289 412,67</w:t>
            </w:r>
          </w:p>
        </w:tc>
      </w:tr>
      <w:tr w:rsidR="00FB63B0" w:rsidRPr="00BE2992" w:rsidTr="00881D26">
        <w:trPr>
          <w:trHeight w:val="820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2000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28" w:type="dxa"/>
            <w:vAlign w:val="bottom"/>
          </w:tcPr>
          <w:p w:rsidR="00FB63B0" w:rsidRPr="00BE2992" w:rsidRDefault="005F483F" w:rsidP="00BE2992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9 908,0</w:t>
            </w:r>
          </w:p>
        </w:tc>
      </w:tr>
      <w:tr w:rsidR="00FB63B0" w:rsidRPr="00BE2992" w:rsidTr="00881D26">
        <w:trPr>
          <w:trHeight w:val="577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3000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8" w:type="dxa"/>
            <w:vAlign w:val="bottom"/>
          </w:tcPr>
          <w:p w:rsidR="00FB63B0" w:rsidRPr="00BE2992" w:rsidRDefault="005F483F" w:rsidP="007F1F4C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7 409,07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4000 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28" w:type="dxa"/>
            <w:vAlign w:val="bottom"/>
          </w:tcPr>
          <w:p w:rsidR="00FB63B0" w:rsidRPr="00BE2992" w:rsidRDefault="005F483F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 095,6</w:t>
            </w:r>
          </w:p>
        </w:tc>
      </w:tr>
      <w:tr w:rsidR="00384A0A" w:rsidRPr="00384A0A" w:rsidTr="00881D26">
        <w:tc>
          <w:tcPr>
            <w:tcW w:w="3240" w:type="dxa"/>
          </w:tcPr>
          <w:p w:rsidR="00384A0A" w:rsidRPr="00F161A2" w:rsidRDefault="00384A0A" w:rsidP="00881D2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sz w:val="24"/>
                <w:szCs w:val="24"/>
              </w:rPr>
              <w:t>2 18 00000 00 0000 000</w:t>
            </w:r>
          </w:p>
        </w:tc>
        <w:tc>
          <w:tcPr>
            <w:tcW w:w="5664" w:type="dxa"/>
          </w:tcPr>
          <w:p w:rsidR="00384A0A" w:rsidRPr="00F161A2" w:rsidRDefault="00384A0A" w:rsidP="00384A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БЮДЖЕТОВ БЮДЖЕТНОЙ </w:t>
            </w:r>
            <w:r w:rsidRPr="00F161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  <w:vAlign w:val="bottom"/>
          </w:tcPr>
          <w:p w:rsidR="00384A0A" w:rsidRPr="00F161A2" w:rsidRDefault="00384A0A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9,9</w:t>
            </w:r>
          </w:p>
        </w:tc>
      </w:tr>
      <w:tr w:rsidR="00384A0A" w:rsidRPr="00BE2992" w:rsidTr="00881D26">
        <w:tc>
          <w:tcPr>
            <w:tcW w:w="3240" w:type="dxa"/>
          </w:tcPr>
          <w:p w:rsidR="00384A0A" w:rsidRPr="00F161A2" w:rsidRDefault="00384A0A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 18 00000 00 0000 180</w:t>
            </w:r>
          </w:p>
        </w:tc>
        <w:tc>
          <w:tcPr>
            <w:tcW w:w="5664" w:type="dxa"/>
          </w:tcPr>
          <w:p w:rsidR="00384A0A" w:rsidRPr="00F161A2" w:rsidRDefault="00384A0A" w:rsidP="00384A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728" w:type="dxa"/>
            <w:vAlign w:val="bottom"/>
          </w:tcPr>
          <w:p w:rsidR="00384A0A" w:rsidRPr="00F161A2" w:rsidRDefault="00384A0A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sz w:val="24"/>
                <w:szCs w:val="24"/>
              </w:rPr>
              <w:t>929,9</w:t>
            </w:r>
          </w:p>
        </w:tc>
      </w:tr>
      <w:tr w:rsidR="00384A0A" w:rsidRPr="00BE2992" w:rsidTr="00881D26">
        <w:tc>
          <w:tcPr>
            <w:tcW w:w="3240" w:type="dxa"/>
          </w:tcPr>
          <w:p w:rsidR="00384A0A" w:rsidRPr="00F161A2" w:rsidRDefault="00384A0A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 w:val="0"/>
                <w:sz w:val="24"/>
                <w:szCs w:val="24"/>
              </w:rPr>
              <w:t>2 18 05000 05 0000 180</w:t>
            </w:r>
          </w:p>
        </w:tc>
        <w:tc>
          <w:tcPr>
            <w:tcW w:w="5664" w:type="dxa"/>
          </w:tcPr>
          <w:p w:rsidR="00384A0A" w:rsidRPr="00F161A2" w:rsidRDefault="00384A0A" w:rsidP="00384A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728" w:type="dxa"/>
            <w:vAlign w:val="bottom"/>
          </w:tcPr>
          <w:p w:rsidR="00384A0A" w:rsidRPr="00F161A2" w:rsidRDefault="00384A0A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sz w:val="24"/>
                <w:szCs w:val="24"/>
              </w:rPr>
              <w:t>929,9</w:t>
            </w:r>
          </w:p>
        </w:tc>
      </w:tr>
      <w:tr w:rsidR="00FB63B0" w:rsidRPr="0014145A" w:rsidTr="00881D26">
        <w:tc>
          <w:tcPr>
            <w:tcW w:w="3240" w:type="dxa"/>
          </w:tcPr>
          <w:p w:rsidR="00FB63B0" w:rsidRPr="00F161A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4" w:type="dxa"/>
          </w:tcPr>
          <w:p w:rsidR="00FB63B0" w:rsidRPr="00F161A2" w:rsidRDefault="00FB63B0" w:rsidP="007F5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28" w:type="dxa"/>
            <w:vAlign w:val="bottom"/>
          </w:tcPr>
          <w:p w:rsidR="00FB63B0" w:rsidRPr="00F161A2" w:rsidRDefault="007F5165" w:rsidP="00A73EF4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 290,72</w:t>
            </w:r>
          </w:p>
        </w:tc>
      </w:tr>
    </w:tbl>
    <w:p w:rsidR="00384A0A" w:rsidRDefault="00384A0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0179A6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4F1A" w:rsidRPr="00994909">
        <w:rPr>
          <w:rFonts w:ascii="Times New Roman" w:hAnsi="Times New Roman" w:cs="Times New Roman"/>
          <w:sz w:val="24"/>
          <w:szCs w:val="24"/>
        </w:rPr>
        <w:t>)  Таблицу 1 приложения 7  изложить в следующей редакции:</w:t>
      </w:r>
    </w:p>
    <w:p w:rsidR="00604F1A" w:rsidRPr="00994909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604F1A" w:rsidRPr="00716E82" w:rsidTr="00A85CBC">
        <w:trPr>
          <w:trHeight w:val="1290"/>
        </w:trPr>
        <w:tc>
          <w:tcPr>
            <w:tcW w:w="4644" w:type="dxa"/>
          </w:tcPr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A85CB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604F1A" w:rsidRPr="00A85CBC" w:rsidRDefault="00A85CBC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604F1A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6E2660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66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6E2660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6E2660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видов расходов классификации расходов бюджетов бюджета Ютазинского муниципального района на 2016 год</w:t>
      </w:r>
    </w:p>
    <w:p w:rsidR="006E2660" w:rsidRPr="006E2660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660">
        <w:rPr>
          <w:rFonts w:ascii="Times New Roman" w:hAnsi="Times New Roman" w:cs="Times New Roman"/>
          <w:sz w:val="24"/>
          <w:szCs w:val="24"/>
        </w:rPr>
        <w:t>тыс.руб.</w:t>
      </w: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870"/>
        <w:gridCol w:w="738"/>
        <w:gridCol w:w="1559"/>
        <w:gridCol w:w="851"/>
        <w:gridCol w:w="1417"/>
      </w:tblGrid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323,4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87,6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2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2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2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4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4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19:E20"/>
            <w:bookmarkStart w:id="2" w:name="RANGE!B19"/>
            <w:bookmarkEnd w:id="1"/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bookmarkEnd w:id="2"/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09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9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9,7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,5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474,5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9630C" w:rsidRPr="00D9630C" w:rsidTr="00D9630C">
        <w:trPr>
          <w:trHeight w:val="15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2,0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0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2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3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29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9,3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9,3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83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7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хране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6,0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4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6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9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2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5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13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13,1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59,8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4,2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2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465,2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81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D9630C" w:rsidRPr="00D9630C" w:rsidTr="00D9630C">
        <w:trPr>
          <w:trHeight w:val="20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544,1</w:t>
            </w:r>
          </w:p>
        </w:tc>
      </w:tr>
      <w:tr w:rsidR="00D9630C" w:rsidRPr="00D9630C" w:rsidTr="00D9630C">
        <w:trPr>
          <w:trHeight w:val="18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6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876,3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23,4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75,5</w:t>
            </w:r>
          </w:p>
        </w:tc>
      </w:tr>
      <w:tr w:rsidR="00D9630C" w:rsidRPr="00D9630C" w:rsidTr="00D9630C">
        <w:trPr>
          <w:trHeight w:val="18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6,6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77,4</w:t>
            </w:r>
          </w:p>
        </w:tc>
      </w:tr>
      <w:tr w:rsidR="00D9630C" w:rsidRPr="00D9630C" w:rsidTr="00D9630C">
        <w:trPr>
          <w:trHeight w:val="18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D9630C" w:rsidRPr="00D9630C" w:rsidTr="007F5165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630C" w:rsidRPr="00D9630C" w:rsidRDefault="007F5165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54,1</w:t>
            </w:r>
          </w:p>
        </w:tc>
      </w:tr>
      <w:tr w:rsidR="00D9630C" w:rsidRPr="00D9630C" w:rsidTr="007F5165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630C" w:rsidRPr="00D9630C" w:rsidRDefault="007F5165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54,1</w:t>
            </w:r>
          </w:p>
        </w:tc>
      </w:tr>
      <w:tr w:rsidR="00D9630C" w:rsidRPr="00D9630C" w:rsidTr="007F5165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630C" w:rsidRPr="00D9630C" w:rsidRDefault="007F5165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1</w:t>
            </w:r>
          </w:p>
        </w:tc>
      </w:tr>
      <w:tr w:rsidR="00D9630C" w:rsidRPr="00D9630C" w:rsidTr="007F5165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630C" w:rsidRPr="00D9630C" w:rsidRDefault="007F5165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1</w:t>
            </w:r>
          </w:p>
        </w:tc>
      </w:tr>
      <w:tr w:rsidR="00D9630C" w:rsidRPr="00D9630C" w:rsidTr="007F5165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630C" w:rsidRPr="00D9630C" w:rsidRDefault="007F5165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1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 365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236,6</w:t>
            </w:r>
          </w:p>
        </w:tc>
      </w:tr>
      <w:tr w:rsidR="00D9630C" w:rsidRPr="00D9630C" w:rsidTr="00D9630C">
        <w:trPr>
          <w:trHeight w:val="15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 988,7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D9630C" w:rsidRPr="00D9630C" w:rsidTr="00D9630C">
        <w:trPr>
          <w:trHeight w:val="29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, реализующих доп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476,4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663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1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153,5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968,5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клубов и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льтурно-досуговых центро</w:t>
            </w:r>
            <w:r w:rsidR="003F5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6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9630C" w:rsidRPr="00D9630C" w:rsidTr="00D9630C">
        <w:trPr>
          <w:trHeight w:val="33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33,5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835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63339E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– 2020 годы"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2</w:t>
            </w:r>
          </w:p>
        </w:tc>
      </w:tr>
      <w:tr w:rsidR="0063339E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2</w:t>
            </w:r>
          </w:p>
        </w:tc>
      </w:tr>
      <w:tr w:rsidR="0063339E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2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3F5B05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</w:tcPr>
          <w:p w:rsidR="003F5B05" w:rsidRPr="00D9630C" w:rsidRDefault="00184CC9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F5B05" w:rsidRPr="00D9630C" w:rsidRDefault="003F5B05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F5B05" w:rsidRPr="00D9630C" w:rsidRDefault="00184CC9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B05" w:rsidRPr="00D9630C" w:rsidRDefault="00184CC9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5B05" w:rsidRPr="00D9630C" w:rsidRDefault="003F5B05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5B05" w:rsidRPr="00D9630C" w:rsidRDefault="0063339E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3F5B05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</w:tcPr>
          <w:p w:rsidR="003F5B05" w:rsidRPr="00D9630C" w:rsidRDefault="00184CC9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F5B05" w:rsidRPr="00D9630C" w:rsidRDefault="003F5B05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F5B05" w:rsidRPr="00D9630C" w:rsidRDefault="00184CC9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B05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5B05" w:rsidRPr="00D9630C" w:rsidRDefault="00184CC9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5B05" w:rsidRPr="00D9630C" w:rsidRDefault="0063339E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D9630C" w:rsidRPr="00D9630C" w:rsidTr="0063339E">
        <w:trPr>
          <w:trHeight w:val="15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их в сельской местности р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630C" w:rsidRPr="00D9630C" w:rsidRDefault="0063339E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8,3</w:t>
            </w:r>
          </w:p>
        </w:tc>
      </w:tr>
      <w:tr w:rsidR="00D9630C" w:rsidRPr="00D9630C" w:rsidTr="0063339E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630C" w:rsidRPr="00D9630C" w:rsidRDefault="0063339E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8,3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уемые расходы на реализацию подпрограм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81,9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3F5B05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D9630C"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664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98,3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66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724,7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724,7</w:t>
            </w:r>
          </w:p>
        </w:tc>
      </w:tr>
      <w:tr w:rsidR="00D9630C" w:rsidRPr="00D9630C" w:rsidTr="00D9630C">
        <w:trPr>
          <w:trHeight w:val="20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D9630C" w:rsidRPr="00D9630C" w:rsidTr="00D9630C">
        <w:trPr>
          <w:trHeight w:val="27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7F5165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 317,4</w:t>
            </w:r>
          </w:p>
        </w:tc>
      </w:tr>
    </w:tbl>
    <w:p w:rsidR="00186BE7" w:rsidRPr="00D9630C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0179A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604F1A">
        <w:rPr>
          <w:rFonts w:ascii="Times New Roman" w:hAnsi="Times New Roman" w:cs="Times New Roman"/>
          <w:sz w:val="24"/>
          <w:szCs w:val="24"/>
        </w:rPr>
        <w:t>8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994909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716E82" w:rsidTr="001F5888">
        <w:tc>
          <w:tcPr>
            <w:tcW w:w="4644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215FCA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A85CBC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CB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A85CBC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A85CBC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6 год</w:t>
      </w:r>
    </w:p>
    <w:p w:rsidR="00A85CBC" w:rsidRPr="00227C06" w:rsidRDefault="00A85CBC" w:rsidP="00227C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C06">
        <w:rPr>
          <w:rFonts w:ascii="Times New Roman" w:hAnsi="Times New Roman" w:cs="Times New Roman"/>
          <w:sz w:val="24"/>
          <w:szCs w:val="24"/>
        </w:rPr>
        <w:t>тыс.руб.</w:t>
      </w:r>
    </w:p>
    <w:p w:rsidR="00FD6443" w:rsidRDefault="00FD6443" w:rsidP="002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1559"/>
        <w:gridCol w:w="709"/>
        <w:gridCol w:w="708"/>
        <w:gridCol w:w="709"/>
        <w:gridCol w:w="1352"/>
      </w:tblGrid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6</w:t>
            </w:r>
          </w:p>
        </w:tc>
      </w:tr>
      <w:tr w:rsidR="00AB2AC0" w:rsidRPr="00AB2AC0" w:rsidTr="00AB2AC0">
        <w:trPr>
          <w:trHeight w:val="315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6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442,9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B9:E10"/>
            <w:bookmarkStart w:id="4" w:name="RANGE!B9"/>
            <w:bookmarkEnd w:id="3"/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  <w:bookmarkEnd w:id="4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E9"/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5"/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23,7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800,9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548,9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2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6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110,7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E52C10" w:rsidP="00E52C1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2AC0"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-детские сады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 начальные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358,2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AB2AC0" w:rsidRPr="0011086C" w:rsidTr="00AB2AC0">
        <w:trPr>
          <w:trHeight w:val="283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го общего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369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723,3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67,6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,7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02,4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02,4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многопрофильных орган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ций доп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, реализующих доп.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34,4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77,1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48,6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394,9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09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,7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ЮСШ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15,6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81,9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,7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63339E" w:rsidRPr="0063339E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2</w:t>
            </w:r>
          </w:p>
        </w:tc>
      </w:tr>
      <w:tr w:rsidR="0063339E" w:rsidRPr="0063339E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2</w:t>
            </w:r>
          </w:p>
        </w:tc>
      </w:tr>
      <w:tr w:rsidR="0063339E" w:rsidRPr="0063339E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2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,2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63339E" w:rsidRPr="0063339E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:rsidR="0063339E" w:rsidRPr="0063339E" w:rsidRDefault="0063339E" w:rsidP="0063339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1</w:t>
            </w:r>
          </w:p>
        </w:tc>
      </w:tr>
      <w:tr w:rsidR="0063339E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:rsidR="0063339E" w:rsidRPr="00AB2AC0" w:rsidRDefault="0063339E" w:rsidP="0063339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3339E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:rsidR="0063339E" w:rsidRPr="00AB2AC0" w:rsidRDefault="0063339E" w:rsidP="0063339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01,1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23,6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655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6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,9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,3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520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411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0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6,0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6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хранения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а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,6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2AC0" w:rsidRPr="0011086C" w:rsidTr="007F516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AB2AC0" w:rsidRPr="0011086C" w:rsidRDefault="007F5165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54,1</w:t>
            </w:r>
          </w:p>
        </w:tc>
      </w:tr>
      <w:tr w:rsidR="00AB2AC0" w:rsidRPr="0011086C" w:rsidTr="007F5165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AB2AC0" w:rsidRPr="0011086C" w:rsidRDefault="007F5165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54,1</w:t>
            </w:r>
          </w:p>
        </w:tc>
      </w:tr>
      <w:tr w:rsidR="00AB2AC0" w:rsidRPr="00AB2AC0" w:rsidTr="007F516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AB2AC0" w:rsidRPr="00AB2AC0" w:rsidRDefault="007F5165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1</w:t>
            </w:r>
          </w:p>
        </w:tc>
      </w:tr>
      <w:tr w:rsidR="00AB2AC0" w:rsidRPr="00AB2AC0" w:rsidTr="007F5165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AB2AC0" w:rsidRPr="00AB2AC0" w:rsidRDefault="007F5165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1</w:t>
            </w:r>
          </w:p>
        </w:tc>
      </w:tr>
      <w:tr w:rsidR="00AB2AC0" w:rsidRPr="00AB2AC0" w:rsidTr="007F516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AB2AC0" w:rsidRPr="00AB2AC0" w:rsidRDefault="007F5165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1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66,3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,5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98,3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79,1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95,3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AB2AC0" w:rsidRPr="0011086C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11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живающих в сельской местности 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63339E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45,3</w:t>
            </w:r>
          </w:p>
        </w:tc>
      </w:tr>
      <w:tr w:rsidR="00AB2AC0" w:rsidRPr="00AB2AC0" w:rsidTr="0063339E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AB2AC0" w:rsidRPr="00AB2AC0" w:rsidRDefault="0063339E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5,3</w:t>
            </w:r>
          </w:p>
        </w:tc>
      </w:tr>
      <w:tr w:rsidR="00AB2AC0" w:rsidRPr="00AB2AC0" w:rsidTr="0063339E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AB2AC0" w:rsidRPr="00AB2AC0" w:rsidRDefault="0063339E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5,3</w:t>
            </w:r>
          </w:p>
        </w:tc>
      </w:tr>
      <w:tr w:rsidR="00AB2AC0" w:rsidRPr="00AB2AC0" w:rsidTr="0063339E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AB2AC0" w:rsidRPr="00AB2AC0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5,3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финансируемые расходы на реализацию подпрограммы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20,7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11086C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11086C" w:rsidTr="00AB2AC0">
        <w:trPr>
          <w:trHeight w:val="189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61,0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881,9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72,2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2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2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057,0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5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5,6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,3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0,8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4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3,1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9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4,2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,7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6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,9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2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,3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8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4,2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B2AC0" w:rsidRPr="0011086C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49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6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6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5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90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96,1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1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8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1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3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,1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6,2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AB2AC0" w:rsidRPr="0011086C" w:rsidTr="00AB2AC0">
        <w:trPr>
          <w:trHeight w:val="220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771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AB2AC0" w:rsidRPr="0011086C" w:rsidTr="00AB2AC0">
        <w:trPr>
          <w:trHeight w:val="283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75,9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95,4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304,8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45,4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,1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63,8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946,7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60,3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7F5165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 317,4</w:t>
            </w:r>
          </w:p>
        </w:tc>
      </w:tr>
    </w:tbl>
    <w:p w:rsidR="00FD6443" w:rsidRDefault="00FD6443" w:rsidP="002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2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Default="000179A6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243C">
        <w:rPr>
          <w:rFonts w:ascii="Times New Roman" w:hAnsi="Times New Roman" w:cs="Times New Roman"/>
          <w:sz w:val="28"/>
          <w:szCs w:val="28"/>
        </w:rPr>
        <w:t xml:space="preserve">) </w:t>
      </w:r>
      <w:r w:rsidR="0059243C">
        <w:rPr>
          <w:rFonts w:ascii="Times New Roman" w:hAnsi="Times New Roman"/>
          <w:sz w:val="24"/>
          <w:szCs w:val="24"/>
        </w:rPr>
        <w:t>Таблицу 1 приложения 9 изложить в следующей редакции</w:t>
      </w:r>
    </w:p>
    <w:p w:rsidR="00A85CBC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Tr="00A85CBC">
        <w:tc>
          <w:tcPr>
            <w:tcW w:w="5210" w:type="dxa"/>
          </w:tcPr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A85CBC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6 год</w:t>
      </w:r>
    </w:p>
    <w:p w:rsidR="0087494D" w:rsidRPr="00915ACA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>тыс. рублей</w:t>
      </w:r>
    </w:p>
    <w:p w:rsidR="00BF7A46" w:rsidRPr="00EB6B4F" w:rsidRDefault="00BF7A46" w:rsidP="00E32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894"/>
        <w:gridCol w:w="708"/>
        <w:gridCol w:w="851"/>
        <w:gridCol w:w="1701"/>
        <w:gridCol w:w="850"/>
        <w:gridCol w:w="1560"/>
      </w:tblGrid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FD6443" w:rsidRPr="00AB2AC0" w:rsidTr="00FD6443">
        <w:trPr>
          <w:trHeight w:val="84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7F5165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 428,6</w:t>
            </w:r>
          </w:p>
        </w:tc>
      </w:tr>
      <w:tr w:rsidR="00FD6443" w:rsidRPr="00AB2AC0" w:rsidTr="00FD6443">
        <w:trPr>
          <w:trHeight w:val="2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930,9</w:t>
            </w:r>
          </w:p>
        </w:tc>
      </w:tr>
      <w:tr w:rsidR="00FD6443" w:rsidRPr="00AB2AC0" w:rsidTr="00FD6443">
        <w:trPr>
          <w:trHeight w:val="212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268,1</w:t>
            </w:r>
          </w:p>
        </w:tc>
      </w:tr>
      <w:tr w:rsidR="00FD6443" w:rsidRPr="00FD6443" w:rsidTr="00FD6443">
        <w:trPr>
          <w:trHeight w:val="131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D6443" w:rsidRPr="00FD6443" w:rsidTr="00FD6443">
        <w:trPr>
          <w:trHeight w:val="246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D6443" w:rsidRPr="00FD6443" w:rsidTr="00FD6443">
        <w:trPr>
          <w:trHeight w:val="253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7,0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7,0</w:t>
            </w:r>
          </w:p>
        </w:tc>
      </w:tr>
      <w:tr w:rsidR="00FD6443" w:rsidRPr="00FD6443" w:rsidTr="00FD6443">
        <w:trPr>
          <w:trHeight w:val="253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B10:F11"/>
            <w:bookmarkStart w:id="7" w:name="RANGE!B10"/>
            <w:bookmarkEnd w:id="6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  <w:bookmarkEnd w:id="7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2,2</w:t>
            </w:r>
          </w:p>
        </w:tc>
      </w:tr>
      <w:tr w:rsidR="00FD6443" w:rsidRPr="00FD6443" w:rsidTr="00FD6443">
        <w:trPr>
          <w:trHeight w:val="71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8,3</w:t>
            </w:r>
          </w:p>
        </w:tc>
      </w:tr>
      <w:tr w:rsidR="00FD6443" w:rsidRPr="00FD6443" w:rsidTr="00FD6443">
        <w:trPr>
          <w:trHeight w:val="29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3F5B05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6443"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3</w:t>
            </w:r>
          </w:p>
        </w:tc>
      </w:tr>
      <w:tr w:rsidR="00FD6443" w:rsidRPr="00FD6443" w:rsidTr="00FD6443">
        <w:trPr>
          <w:trHeight w:val="178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D6443" w:rsidRPr="00FD6443" w:rsidTr="00FD6443">
        <w:trPr>
          <w:trHeight w:val="83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9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FD6443" w:rsidRPr="00FD6443" w:rsidTr="00FD6443">
        <w:trPr>
          <w:trHeight w:val="69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FD6443" w:rsidRPr="00FD6443" w:rsidTr="00FD6443">
        <w:trPr>
          <w:trHeight w:val="41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FD6443" w:rsidRPr="00AB2AC0" w:rsidTr="00FD6443">
        <w:trPr>
          <w:trHeight w:val="69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23,6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7</w:t>
            </w:r>
          </w:p>
        </w:tc>
      </w:tr>
      <w:tr w:rsidR="00FD6443" w:rsidRPr="00FD6443" w:rsidTr="00FD6443">
        <w:trPr>
          <w:trHeight w:val="243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FD6443" w:rsidRPr="00FD6443" w:rsidTr="00FD6443">
        <w:trPr>
          <w:trHeight w:val="154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</w:t>
            </w:r>
          </w:p>
        </w:tc>
      </w:tr>
      <w:tr w:rsidR="00FD6443" w:rsidRPr="00FD6443" w:rsidTr="00FD6443">
        <w:trPr>
          <w:trHeight w:val="255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FD6443" w:rsidRPr="00FD6443" w:rsidTr="00FD6443">
        <w:trPr>
          <w:trHeight w:val="87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</w:tr>
      <w:tr w:rsidR="00FD6443" w:rsidRPr="00FD6443" w:rsidTr="00FD6443">
        <w:trPr>
          <w:trHeight w:val="40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</w:tr>
      <w:tr w:rsidR="00FD6443" w:rsidRPr="00FD6443" w:rsidTr="00FD6443">
        <w:trPr>
          <w:trHeight w:val="55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7</w:t>
            </w:r>
          </w:p>
        </w:tc>
      </w:tr>
      <w:tr w:rsidR="00FD6443" w:rsidRPr="00FD6443" w:rsidTr="00FD6443">
        <w:trPr>
          <w:trHeight w:val="140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6</w:t>
            </w:r>
          </w:p>
        </w:tc>
      </w:tr>
      <w:tr w:rsidR="00FD6443" w:rsidRPr="00FD6443" w:rsidTr="00FD6443">
        <w:trPr>
          <w:trHeight w:val="24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FD6443" w:rsidRPr="00FD6443" w:rsidTr="00FD6443">
        <w:trPr>
          <w:trHeight w:val="79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FD6443" w:rsidRPr="00FD6443" w:rsidTr="00FD6443">
        <w:trPr>
          <w:trHeight w:val="12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9</w:t>
            </w:r>
          </w:p>
        </w:tc>
      </w:tr>
      <w:tr w:rsidR="00FD6443" w:rsidRPr="00FD6443" w:rsidTr="00FD6443">
        <w:trPr>
          <w:trHeight w:val="26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FD6443" w:rsidRPr="00FD6443" w:rsidTr="00FD6443">
        <w:trPr>
          <w:trHeight w:val="84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FD6443" w:rsidRPr="00FD6443" w:rsidTr="00FD6443">
        <w:trPr>
          <w:trHeight w:val="59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FD6443" w:rsidRPr="00FD6443" w:rsidTr="00FD6443">
        <w:trPr>
          <w:trHeight w:val="188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D6443" w:rsidRPr="00FD6443" w:rsidTr="00FD6443">
        <w:trPr>
          <w:trHeight w:val="249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D6443" w:rsidRPr="00FD6443" w:rsidTr="00FD6443">
        <w:trPr>
          <w:trHeight w:val="70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FD6443" w:rsidRPr="00FD6443" w:rsidTr="00FD6443">
        <w:trPr>
          <w:trHeight w:val="140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FD6443" w:rsidRPr="00FD6443" w:rsidTr="00FD6443">
        <w:trPr>
          <w:trHeight w:val="125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FD6443" w:rsidRPr="00FD6443" w:rsidTr="00FD6443">
        <w:trPr>
          <w:trHeight w:val="70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FD6443" w:rsidRPr="00FD6443" w:rsidTr="00FD6443">
        <w:trPr>
          <w:trHeight w:val="125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2</w:t>
            </w:r>
          </w:p>
        </w:tc>
      </w:tr>
      <w:tr w:rsidR="00FD6443" w:rsidRPr="00FD6443" w:rsidTr="00FD6443">
        <w:trPr>
          <w:trHeight w:val="26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FD6443" w:rsidRPr="00FD6443" w:rsidTr="00FD6443">
        <w:trPr>
          <w:trHeight w:val="84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,9</w:t>
            </w:r>
          </w:p>
        </w:tc>
      </w:tr>
      <w:tr w:rsidR="00FD6443" w:rsidRPr="00FD6443" w:rsidTr="00FD6443">
        <w:trPr>
          <w:trHeight w:val="86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4,4</w:t>
            </w:r>
          </w:p>
        </w:tc>
      </w:tr>
      <w:tr w:rsidR="00FD6443" w:rsidRPr="00FD6443" w:rsidTr="00FD6443">
        <w:trPr>
          <w:trHeight w:val="41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13,1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13,1</w:t>
            </w:r>
          </w:p>
        </w:tc>
      </w:tr>
      <w:tr w:rsidR="00FD6443" w:rsidRPr="00FD6443" w:rsidTr="00FD6443">
        <w:trPr>
          <w:trHeight w:val="143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FD6443" w:rsidRPr="00AB2AC0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59,8</w:t>
            </w:r>
          </w:p>
        </w:tc>
      </w:tr>
      <w:tr w:rsidR="00FD6443" w:rsidRPr="00AB2AC0" w:rsidTr="00FD6443">
        <w:trPr>
          <w:trHeight w:val="139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4,2</w:t>
            </w:r>
          </w:p>
        </w:tc>
      </w:tr>
      <w:tr w:rsidR="00FD6443" w:rsidRPr="00FD6443" w:rsidTr="00FD6443">
        <w:trPr>
          <w:trHeight w:val="141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2</w:t>
            </w:r>
          </w:p>
        </w:tc>
      </w:tr>
      <w:tr w:rsidR="00FD6443" w:rsidRPr="00FD6443" w:rsidTr="00FD6443">
        <w:trPr>
          <w:trHeight w:val="253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FD6443" w:rsidRPr="00FD6443" w:rsidTr="00FD6443">
        <w:trPr>
          <w:trHeight w:val="83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D6443" w:rsidRPr="00AB2AC0" w:rsidTr="00FD6443">
        <w:trPr>
          <w:trHeight w:val="98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6</w:t>
            </w:r>
          </w:p>
        </w:tc>
      </w:tr>
      <w:tr w:rsidR="00FD6443" w:rsidRPr="00FD6443" w:rsidTr="00FD6443">
        <w:trPr>
          <w:trHeight w:val="87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FD6443" w:rsidRPr="00FD6443" w:rsidTr="00FD6443">
        <w:trPr>
          <w:trHeight w:val="239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172,6</w:t>
            </w:r>
          </w:p>
        </w:tc>
      </w:tr>
      <w:tr w:rsidR="00FD6443" w:rsidRPr="00AB2AC0" w:rsidTr="00FD6443">
        <w:trPr>
          <w:trHeight w:val="5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81,1</w:t>
            </w:r>
          </w:p>
        </w:tc>
      </w:tr>
      <w:tr w:rsidR="00FD6443" w:rsidRPr="00FD6443" w:rsidTr="00FD6443">
        <w:trPr>
          <w:trHeight w:val="55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FD6443" w:rsidRPr="00FD6443" w:rsidTr="00FD6443">
        <w:trPr>
          <w:trHeight w:val="83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FD6443" w:rsidRPr="00FD6443" w:rsidTr="00FD6443">
        <w:trPr>
          <w:trHeight w:val="311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FD6443" w:rsidRPr="00FD6443" w:rsidTr="00FD6443">
        <w:trPr>
          <w:trHeight w:val="70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251,5</w:t>
            </w:r>
          </w:p>
        </w:tc>
      </w:tr>
      <w:tr w:rsidR="00FD6443" w:rsidRPr="00FD6443" w:rsidTr="00FD6443">
        <w:trPr>
          <w:trHeight w:val="136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FD6443" w:rsidRPr="00FD6443" w:rsidTr="00FD6443">
        <w:trPr>
          <w:trHeight w:val="8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FD6443" w:rsidRPr="00FD6443" w:rsidTr="00FD6443">
        <w:trPr>
          <w:trHeight w:val="140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FD6443" w:rsidRPr="00FD6443" w:rsidTr="00FD6443">
        <w:trPr>
          <w:trHeight w:val="87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FD6443" w:rsidRPr="00FD6443" w:rsidTr="00FD6443">
        <w:trPr>
          <w:trHeight w:val="77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6443" w:rsidRPr="00FD6443" w:rsidTr="00FD6443">
        <w:trPr>
          <w:trHeight w:val="79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719,7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23,4</w:t>
            </w:r>
          </w:p>
        </w:tc>
      </w:tr>
      <w:tr w:rsidR="00FD6443" w:rsidRPr="00FD6443" w:rsidTr="00FD6443">
        <w:trPr>
          <w:trHeight w:val="182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FD6443" w:rsidRPr="00FD6443" w:rsidTr="00FD6443">
        <w:trPr>
          <w:trHeight w:val="108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FD6443" w:rsidRPr="00FD6443" w:rsidTr="00FD6443">
        <w:trPr>
          <w:trHeight w:val="75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FD6443" w:rsidRPr="00FD6443" w:rsidTr="00FD6443">
        <w:trPr>
          <w:trHeight w:val="13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</w:tr>
      <w:tr w:rsidR="00FD6443" w:rsidRPr="00FD6443" w:rsidTr="00FD6443">
        <w:trPr>
          <w:trHeight w:val="72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16,6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6,6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D6443" w:rsidRPr="00FD6443" w:rsidTr="00FD6443">
        <w:trPr>
          <w:trHeight w:val="32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279,7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FD6443" w:rsidRPr="00FD6443" w:rsidTr="00FD6443">
        <w:trPr>
          <w:trHeight w:val="74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FD6443" w:rsidRPr="00FD6443" w:rsidTr="00FD6443">
        <w:trPr>
          <w:trHeight w:val="72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FD6443" w:rsidRPr="00FD6443" w:rsidTr="00FD6443">
        <w:trPr>
          <w:trHeight w:val="79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FD6443" w:rsidRPr="00FD6443" w:rsidTr="00FD6443">
        <w:trPr>
          <w:trHeight w:val="85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FD6443" w:rsidRPr="00AB2AC0" w:rsidTr="007F5165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D6443" w:rsidRPr="00AB2AC0" w:rsidRDefault="007F5165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54,1</w:t>
            </w:r>
          </w:p>
        </w:tc>
      </w:tr>
      <w:tr w:rsidR="00FD6443" w:rsidRPr="00AB2AC0" w:rsidTr="007F5165">
        <w:trPr>
          <w:trHeight w:val="78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D6443" w:rsidRPr="00AB2AC0" w:rsidRDefault="007F5165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54,1</w:t>
            </w:r>
          </w:p>
        </w:tc>
      </w:tr>
      <w:tr w:rsidR="00FD6443" w:rsidRPr="00FD6443" w:rsidTr="007F5165">
        <w:trPr>
          <w:trHeight w:val="108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D6443" w:rsidRPr="00FD6443" w:rsidRDefault="007F5165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1</w:t>
            </w:r>
          </w:p>
        </w:tc>
      </w:tr>
      <w:tr w:rsidR="00FD6443" w:rsidRPr="00FD6443" w:rsidTr="007F5165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D6443" w:rsidRPr="00FD6443" w:rsidRDefault="007F5165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1</w:t>
            </w:r>
          </w:p>
        </w:tc>
      </w:tr>
      <w:tr w:rsidR="00FD6443" w:rsidRPr="00FD6443" w:rsidTr="007F5165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D6443" w:rsidRPr="00FD6443" w:rsidRDefault="007F5165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1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</w:t>
            </w:r>
          </w:p>
        </w:tc>
      </w:tr>
      <w:tr w:rsidR="00FD6443" w:rsidRPr="00FD6443" w:rsidTr="00FD6443">
        <w:trPr>
          <w:trHeight w:val="40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3F5B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FD6443" w:rsidRPr="00FD6443" w:rsidTr="00FD6443">
        <w:trPr>
          <w:trHeight w:val="126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6</w:t>
            </w:r>
          </w:p>
        </w:tc>
      </w:tr>
      <w:tr w:rsidR="00FD6443" w:rsidRPr="00AB2AC0" w:rsidTr="00FD6443">
        <w:trPr>
          <w:trHeight w:val="55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итарно – эпидемиологи-ческое благополуч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6</w:t>
            </w:r>
          </w:p>
        </w:tc>
      </w:tr>
      <w:tr w:rsidR="00FD6443" w:rsidRPr="00FD6443" w:rsidTr="00FD6443">
        <w:trPr>
          <w:trHeight w:val="111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FD6443" w:rsidRPr="00FD6443" w:rsidTr="00FD6443">
        <w:trPr>
          <w:trHeight w:val="454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болева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236,1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8</w:t>
            </w:r>
          </w:p>
        </w:tc>
      </w:tr>
      <w:tr w:rsidR="00FD6443" w:rsidRPr="00FD6443" w:rsidTr="00FD6443">
        <w:trPr>
          <w:trHeight w:val="77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920,3</w:t>
            </w:r>
          </w:p>
        </w:tc>
      </w:tr>
      <w:tr w:rsidR="0063339E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ая программа "Обеспечение качественным жильем и услугами жилищно-коммунального хозяйства населения </w:t>
            </w: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спублики Татарстан на 2014 – 2020 годы"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3</w:t>
            </w:r>
          </w:p>
        </w:tc>
      </w:tr>
      <w:tr w:rsidR="0063339E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3</w:t>
            </w:r>
          </w:p>
        </w:tc>
      </w:tr>
      <w:tr w:rsidR="0063339E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3</w:t>
            </w:r>
          </w:p>
        </w:tc>
      </w:tr>
      <w:tr w:rsidR="00FD6443" w:rsidRPr="00FD6443" w:rsidTr="00FD6443">
        <w:trPr>
          <w:trHeight w:val="65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63339E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3339E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FD6443" w:rsidRPr="00FD6443" w:rsidTr="00FD6443">
        <w:trPr>
          <w:trHeight w:val="225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в сельской ме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E52C10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E52C1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8,3</w:t>
            </w:r>
          </w:p>
        </w:tc>
      </w:tr>
      <w:tr w:rsidR="00FD6443" w:rsidRPr="00FD6443" w:rsidTr="00FD6443">
        <w:trPr>
          <w:trHeight w:val="105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 расходы на реализацию 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FD6443" w:rsidRPr="00AB2AC0" w:rsidTr="00FD6443">
        <w:trPr>
          <w:trHeight w:val="87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120,3</w:t>
            </w:r>
          </w:p>
        </w:tc>
      </w:tr>
      <w:tr w:rsidR="00FD6443" w:rsidRPr="00AB2AC0" w:rsidTr="00FD6443">
        <w:trPr>
          <w:trHeight w:val="40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36,9</w:t>
            </w:r>
          </w:p>
        </w:tc>
      </w:tr>
      <w:tr w:rsidR="00FD6443" w:rsidRPr="00AB2AC0" w:rsidTr="00FD6443">
        <w:trPr>
          <w:trHeight w:val="11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,4</w:t>
            </w:r>
          </w:p>
        </w:tc>
      </w:tr>
      <w:tr w:rsidR="00FD6443" w:rsidRPr="00FD6443" w:rsidTr="00FD6443">
        <w:trPr>
          <w:trHeight w:val="169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4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4</w:t>
            </w:r>
          </w:p>
        </w:tc>
      </w:tr>
      <w:tr w:rsidR="00FD6443" w:rsidRPr="00AB2AC0" w:rsidTr="00FD6443">
        <w:trPr>
          <w:trHeight w:val="150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217,9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,9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,9</w:t>
            </w:r>
          </w:p>
        </w:tc>
      </w:tr>
      <w:tr w:rsidR="00FD6443" w:rsidRPr="00FD6443" w:rsidTr="00FD6443">
        <w:trPr>
          <w:trHeight w:val="24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2,8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7</w:t>
            </w:r>
          </w:p>
        </w:tc>
      </w:tr>
      <w:tr w:rsidR="00FD6443" w:rsidRPr="00FD6443" w:rsidTr="00FD6443">
        <w:trPr>
          <w:trHeight w:val="40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D6443" w:rsidRPr="00AB2AC0" w:rsidTr="00FD6443">
        <w:trPr>
          <w:trHeight w:val="69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FD6443" w:rsidRPr="00FD6443" w:rsidTr="00FD6443">
        <w:trPr>
          <w:trHeight w:val="84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D6443" w:rsidRPr="00FD6443" w:rsidTr="00FD6443">
        <w:trPr>
          <w:trHeight w:val="27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92,6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92,6</w:t>
            </w:r>
          </w:p>
        </w:tc>
      </w:tr>
      <w:tr w:rsidR="00FD6443" w:rsidRPr="00FD6443" w:rsidTr="00FD6443">
        <w:trPr>
          <w:trHeight w:val="242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6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6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56,6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,9</w:t>
            </w:r>
          </w:p>
        </w:tc>
      </w:tr>
      <w:tr w:rsidR="00FD6443" w:rsidRPr="00FD6443" w:rsidTr="00FD6443">
        <w:trPr>
          <w:trHeight w:val="232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97,7</w:t>
            </w:r>
          </w:p>
        </w:tc>
      </w:tr>
      <w:tr w:rsidR="00FD6443" w:rsidRPr="00FD6443" w:rsidTr="00FD6443">
        <w:trPr>
          <w:trHeight w:val="257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7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7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</w:tr>
      <w:tr w:rsidR="00FD6443" w:rsidRPr="00FD6443" w:rsidTr="00FD6443">
        <w:trPr>
          <w:trHeight w:val="168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FD6443" w:rsidRPr="00AB2AC0" w:rsidTr="00FD6443">
        <w:trPr>
          <w:trHeight w:val="152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724,7</w:t>
            </w:r>
          </w:p>
        </w:tc>
      </w:tr>
      <w:tr w:rsidR="00FD6443" w:rsidRPr="00AB2AC0" w:rsidTr="00FD6443">
        <w:trPr>
          <w:trHeight w:val="139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724,7</w:t>
            </w:r>
          </w:p>
        </w:tc>
      </w:tr>
      <w:tr w:rsidR="00FD6443" w:rsidRPr="00FD6443" w:rsidTr="00FD6443">
        <w:trPr>
          <w:trHeight w:val="295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FD6443" w:rsidRPr="00FD6443" w:rsidTr="00FD6443">
        <w:trPr>
          <w:trHeight w:val="385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FD6443" w:rsidRPr="00AB2AC0" w:rsidTr="00FD6443">
        <w:trPr>
          <w:trHeight w:val="92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0,3</w:t>
            </w:r>
          </w:p>
        </w:tc>
      </w:tr>
      <w:tr w:rsidR="00FD6443" w:rsidRPr="00AB2AC0" w:rsidTr="00FD6443">
        <w:trPr>
          <w:trHeight w:val="39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0,3</w:t>
            </w:r>
          </w:p>
        </w:tc>
      </w:tr>
      <w:tr w:rsidR="00FD6443" w:rsidRPr="00AB2AC0" w:rsidTr="00FD6443">
        <w:trPr>
          <w:trHeight w:val="55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0,3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3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6,0</w:t>
            </w:r>
          </w:p>
        </w:tc>
      </w:tr>
      <w:tr w:rsidR="00FD6443" w:rsidRPr="00FD6443" w:rsidTr="00FD6443">
        <w:trPr>
          <w:trHeight w:val="236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4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</w:t>
            </w:r>
          </w:p>
        </w:tc>
      </w:tr>
      <w:tr w:rsidR="00FD6443" w:rsidRPr="00FD6443" w:rsidTr="00FD6443">
        <w:trPr>
          <w:trHeight w:val="47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FD6443" w:rsidRPr="00FD6443" w:rsidTr="00FD6443">
        <w:trPr>
          <w:trHeight w:val="140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FD6443" w:rsidRPr="00FD6443" w:rsidTr="00FD6443">
        <w:trPr>
          <w:trHeight w:val="254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932,0</w:t>
            </w:r>
          </w:p>
        </w:tc>
      </w:tr>
      <w:tr w:rsidR="00FD6443" w:rsidRPr="00AB2AC0" w:rsidTr="00FD6443">
        <w:trPr>
          <w:trHeight w:val="33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932,0</w:t>
            </w:r>
          </w:p>
        </w:tc>
      </w:tr>
      <w:tr w:rsidR="00FD6443" w:rsidRPr="00AB2AC0" w:rsidTr="00FD6443">
        <w:trPr>
          <w:trHeight w:val="83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72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1</w:t>
            </w:r>
          </w:p>
        </w:tc>
      </w:tr>
      <w:tr w:rsidR="00FD6443" w:rsidRPr="00FD6443" w:rsidTr="00AB2AC0">
        <w:trPr>
          <w:trHeight w:val="24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1</w:t>
            </w:r>
          </w:p>
        </w:tc>
      </w:tr>
      <w:tr w:rsidR="00FD6443" w:rsidRPr="00AB2AC0" w:rsidTr="00AB2AC0">
        <w:trPr>
          <w:trHeight w:val="182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08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8,1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8,1</w:t>
            </w:r>
          </w:p>
        </w:tc>
      </w:tr>
      <w:tr w:rsidR="00FD6443" w:rsidRPr="00FD6443" w:rsidTr="00AB2AC0">
        <w:trPr>
          <w:trHeight w:val="25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,3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9</w:t>
            </w:r>
          </w:p>
        </w:tc>
      </w:tr>
      <w:tr w:rsidR="00FD6443" w:rsidRPr="00FD6443" w:rsidTr="00AB2AC0">
        <w:trPr>
          <w:trHeight w:val="45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FD6443" w:rsidRPr="00AB2AC0" w:rsidTr="00AB2AC0">
        <w:trPr>
          <w:trHeight w:val="56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,8</w:t>
            </w:r>
          </w:p>
        </w:tc>
      </w:tr>
      <w:tr w:rsidR="00FD6443" w:rsidRPr="00FD6443" w:rsidTr="00AB2AC0">
        <w:trPr>
          <w:trHeight w:val="83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FD6443" w:rsidRPr="00FD6443" w:rsidTr="00AB2AC0">
        <w:trPr>
          <w:trHeight w:val="45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2</w:t>
            </w:r>
          </w:p>
        </w:tc>
      </w:tr>
      <w:tr w:rsidR="00FD6443" w:rsidRPr="00FD6443" w:rsidTr="00AB2AC0">
        <w:trPr>
          <w:trHeight w:val="72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</w:tr>
      <w:tr w:rsidR="00FD6443" w:rsidRPr="00FD6443" w:rsidTr="00AB2AC0">
        <w:trPr>
          <w:trHeight w:val="45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FD6443" w:rsidRPr="00AB2AC0" w:rsidTr="00AB2AC0">
        <w:trPr>
          <w:trHeight w:val="126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932,2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AB2AC0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,1</w:t>
            </w:r>
          </w:p>
        </w:tc>
      </w:tr>
      <w:tr w:rsidR="00FD6443" w:rsidRPr="00AB2AC0" w:rsidTr="00AB2AC0">
        <w:trPr>
          <w:trHeight w:val="210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</w:t>
            </w:r>
          </w:p>
        </w:tc>
      </w:tr>
      <w:tr w:rsidR="00FD6443" w:rsidRPr="00FD6443" w:rsidTr="00AB2AC0">
        <w:trPr>
          <w:trHeight w:val="251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</w:tr>
      <w:tr w:rsidR="00FD6443" w:rsidRPr="00FD6443" w:rsidTr="00AB2AC0">
        <w:trPr>
          <w:trHeight w:val="83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FD6443" w:rsidRPr="00FD6443" w:rsidTr="00AB2AC0">
        <w:trPr>
          <w:trHeight w:val="40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435,8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435,8</w:t>
            </w:r>
          </w:p>
        </w:tc>
      </w:tr>
      <w:tr w:rsidR="00FD6443" w:rsidRPr="00FD6443" w:rsidTr="00AB2AC0">
        <w:trPr>
          <w:trHeight w:val="162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FD6443" w:rsidRPr="00FD6443" w:rsidTr="00AB2AC0">
        <w:trPr>
          <w:trHeight w:val="137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FD6443" w:rsidRPr="00FD6443" w:rsidTr="00AB2AC0">
        <w:trPr>
          <w:trHeight w:val="182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FD6443" w:rsidRPr="00FD6443" w:rsidTr="00AB2AC0">
        <w:trPr>
          <w:trHeight w:val="126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FD6443" w:rsidRPr="00FD6443" w:rsidTr="00AB2AC0">
        <w:trPr>
          <w:trHeight w:val="157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й направленност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FD6443" w:rsidRPr="00FD6443" w:rsidTr="00AB2AC0">
        <w:trPr>
          <w:trHeight w:val="134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135,3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950,3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FD6443" w:rsidRPr="00FD6443" w:rsidTr="00AB2AC0">
        <w:trPr>
          <w:trHeight w:val="131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FD6443" w:rsidRPr="00FD6443" w:rsidTr="00AB2AC0">
        <w:trPr>
          <w:trHeight w:val="90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FD6443" w:rsidRPr="00FD6443" w:rsidTr="00AB2AC0">
        <w:trPr>
          <w:trHeight w:val="126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FD6443" w:rsidRPr="00FD6443" w:rsidTr="00AB2AC0">
        <w:trPr>
          <w:trHeight w:val="134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FD6443" w:rsidRPr="00FD6443" w:rsidTr="00AB2AC0">
        <w:trPr>
          <w:trHeight w:val="82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1</w:t>
            </w:r>
          </w:p>
        </w:tc>
      </w:tr>
      <w:tr w:rsidR="00FD6443" w:rsidRPr="00FD6443" w:rsidTr="00AB2AC0">
        <w:trPr>
          <w:trHeight w:val="126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1</w:t>
            </w:r>
          </w:p>
        </w:tc>
      </w:tr>
      <w:tr w:rsidR="00FD6443" w:rsidRPr="00FD6443" w:rsidTr="00AB2AC0">
        <w:trPr>
          <w:trHeight w:val="100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FD6443" w:rsidRPr="00FD6443" w:rsidTr="00AB2AC0">
        <w:trPr>
          <w:trHeight w:val="133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FD6443" w:rsidRPr="00FD6443" w:rsidTr="00AB2AC0">
        <w:trPr>
          <w:trHeight w:val="164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6443" w:rsidRPr="00FD6443" w:rsidTr="00AB2AC0">
        <w:trPr>
          <w:trHeight w:val="140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0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FD6443" w:rsidRPr="00FD6443" w:rsidTr="00AB2AC0">
        <w:trPr>
          <w:trHeight w:val="132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FD6443" w:rsidRPr="00AB2AC0" w:rsidTr="00AB2AC0">
        <w:trPr>
          <w:trHeight w:val="134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 648,1</w:t>
            </w:r>
          </w:p>
        </w:tc>
      </w:tr>
      <w:tr w:rsidR="00FD6443" w:rsidRPr="00AB2AC0" w:rsidTr="00AB2AC0">
        <w:trPr>
          <w:trHeight w:val="40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1</w:t>
            </w:r>
          </w:p>
        </w:tc>
      </w:tr>
      <w:tr w:rsidR="00FD6443" w:rsidRPr="00AB2AC0" w:rsidTr="00AB2AC0">
        <w:trPr>
          <w:trHeight w:val="210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1</w:t>
            </w:r>
          </w:p>
        </w:tc>
      </w:tr>
      <w:tr w:rsidR="00FD6443" w:rsidRPr="00FD6443" w:rsidTr="00AB2AC0">
        <w:trPr>
          <w:trHeight w:val="73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</w:tr>
      <w:tr w:rsidR="00FD6443" w:rsidRPr="00FD6443" w:rsidTr="00AB2AC0">
        <w:trPr>
          <w:trHeight w:val="74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</w:tr>
      <w:tr w:rsidR="00FD6443" w:rsidRPr="00FD6443" w:rsidTr="00AB2AC0">
        <w:trPr>
          <w:trHeight w:val="24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FD6443" w:rsidRPr="00FD6443" w:rsidTr="00AB2AC0">
        <w:trPr>
          <w:trHeight w:val="80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4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4</w:t>
            </w:r>
          </w:p>
        </w:tc>
      </w:tr>
      <w:tr w:rsidR="00FD6443" w:rsidRPr="00FD6443" w:rsidTr="00AB2AC0">
        <w:trPr>
          <w:trHeight w:val="228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9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FD6443" w:rsidRPr="00FD6443" w:rsidTr="00AB2AC0">
        <w:trPr>
          <w:trHeight w:val="32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 409,5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236,6</w:t>
            </w:r>
          </w:p>
        </w:tc>
      </w:tr>
      <w:tr w:rsidR="00FD6443" w:rsidRPr="00FD6443" w:rsidTr="00AB2AC0">
        <w:trPr>
          <w:trHeight w:val="202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FD6443" w:rsidRPr="00FD6443" w:rsidTr="00AB2AC0">
        <w:trPr>
          <w:trHeight w:val="127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FD6443" w:rsidRPr="00FD6443" w:rsidTr="00AB2AC0">
        <w:trPr>
          <w:trHeight w:val="100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FD6443" w:rsidRPr="00FD6443" w:rsidTr="00AB2AC0">
        <w:trPr>
          <w:trHeight w:val="132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FD6443" w:rsidRPr="00FD6443" w:rsidTr="00AB2AC0">
        <w:trPr>
          <w:trHeight w:val="77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FD6443" w:rsidRPr="00FD6443" w:rsidTr="00AB2AC0">
        <w:trPr>
          <w:trHeight w:val="135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FD6443" w:rsidRPr="00FD6443" w:rsidTr="00AB2AC0">
        <w:trPr>
          <w:trHeight w:val="82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FD6443" w:rsidRPr="00FD6443" w:rsidTr="00AB2AC0">
        <w:trPr>
          <w:trHeight w:val="125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FD6443" w:rsidRPr="00FD6443" w:rsidTr="00AB2AC0">
        <w:trPr>
          <w:trHeight w:val="12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FD6443" w:rsidRPr="00FD6443" w:rsidTr="00AB2AC0">
        <w:trPr>
          <w:trHeight w:val="129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 640,4</w:t>
            </w:r>
          </w:p>
        </w:tc>
      </w:tr>
      <w:tr w:rsidR="00FD6443" w:rsidRPr="00FD6443" w:rsidTr="00AB2AC0">
        <w:trPr>
          <w:trHeight w:val="13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FD6443" w:rsidRPr="00FD6443" w:rsidTr="00AB2AC0">
        <w:trPr>
          <w:trHeight w:val="140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FD6443" w:rsidRPr="00FD6443" w:rsidTr="00AB2AC0">
        <w:trPr>
          <w:trHeight w:val="112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FD6443" w:rsidRPr="00FD6443" w:rsidTr="00AB2AC0">
        <w:trPr>
          <w:trHeight w:val="126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FD6443" w:rsidRPr="00FD6443" w:rsidTr="00AB2AC0">
        <w:trPr>
          <w:trHeight w:val="5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чальные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3</w:t>
            </w:r>
          </w:p>
        </w:tc>
      </w:tr>
      <w:tr w:rsidR="00FD6443" w:rsidRPr="00FD6443" w:rsidTr="00AB2AC0">
        <w:trPr>
          <w:trHeight w:val="142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3</w:t>
            </w:r>
          </w:p>
        </w:tc>
      </w:tr>
      <w:tr w:rsidR="00FD6443" w:rsidRPr="00FD6443" w:rsidTr="00AB2AC0">
        <w:trPr>
          <w:trHeight w:val="368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FD6443" w:rsidRPr="00FD6443" w:rsidTr="00AB2AC0">
        <w:trPr>
          <w:trHeight w:val="141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FD6443" w:rsidRPr="00FD6443" w:rsidTr="00AB2AC0">
        <w:trPr>
          <w:trHeight w:val="9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AB2AC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реализующих доп.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е программ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FD6443" w:rsidRPr="00FD6443" w:rsidTr="00AB2AC0">
        <w:trPr>
          <w:trHeight w:val="125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FD6443" w:rsidRPr="00FD6443" w:rsidTr="00AB2AC0">
        <w:trPr>
          <w:trHeight w:val="18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FD6443" w:rsidRPr="00FD6443" w:rsidTr="00AB2AC0">
        <w:trPr>
          <w:trHeight w:val="161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FD6443" w:rsidRPr="00FD6443" w:rsidTr="00AB2AC0">
        <w:trPr>
          <w:trHeight w:val="151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4,2</w:t>
            </w:r>
          </w:p>
        </w:tc>
      </w:tr>
      <w:tr w:rsidR="00FD6443" w:rsidRPr="00FD6443" w:rsidTr="00AB2AC0">
        <w:trPr>
          <w:trHeight w:val="104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2</w:t>
            </w:r>
          </w:p>
        </w:tc>
      </w:tr>
      <w:tr w:rsidR="00FD6443" w:rsidRPr="00FD6443" w:rsidTr="00FD6443">
        <w:trPr>
          <w:trHeight w:val="157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2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388,3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</w:t>
            </w:r>
          </w:p>
        </w:tc>
      </w:tr>
      <w:tr w:rsidR="00FD6443" w:rsidRPr="00FD6443" w:rsidTr="00AB2AC0">
        <w:trPr>
          <w:trHeight w:val="106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</w:t>
            </w:r>
          </w:p>
        </w:tc>
      </w:tr>
      <w:tr w:rsidR="00FD6443" w:rsidRPr="00FD6443" w:rsidTr="00AB2AC0">
        <w:trPr>
          <w:trHeight w:val="253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FD6443" w:rsidRPr="00FD6443" w:rsidTr="00FD6443">
        <w:trPr>
          <w:trHeight w:val="157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FD6443" w:rsidRPr="00FD6443" w:rsidTr="00AB2AC0">
        <w:trPr>
          <w:trHeight w:val="170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0</w:t>
            </w:r>
          </w:p>
        </w:tc>
      </w:tr>
      <w:tr w:rsidR="00FD6443" w:rsidRPr="00FD6443" w:rsidTr="00FD6443">
        <w:trPr>
          <w:trHeight w:val="157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0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297,5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15,6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FD6443" w:rsidRPr="00FD6443" w:rsidTr="00AB2AC0">
        <w:trPr>
          <w:trHeight w:val="138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81,9</w:t>
            </w:r>
          </w:p>
        </w:tc>
      </w:tr>
      <w:tr w:rsidR="00FD6443" w:rsidRPr="00FD6443" w:rsidTr="00AB2AC0">
        <w:trPr>
          <w:trHeight w:val="165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FD6443" w:rsidRPr="00AB2AC0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2</w:t>
            </w:r>
          </w:p>
        </w:tc>
      </w:tr>
      <w:tr w:rsidR="00FD6443" w:rsidRPr="00AB2AC0" w:rsidTr="00AB2AC0">
        <w:trPr>
          <w:trHeight w:val="36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2</w:t>
            </w:r>
          </w:p>
        </w:tc>
      </w:tr>
      <w:tr w:rsidR="00FD6443" w:rsidRPr="00AB2AC0" w:rsidTr="00AB2AC0">
        <w:trPr>
          <w:trHeight w:val="154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3F5B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,4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4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4</w:t>
            </w:r>
          </w:p>
        </w:tc>
      </w:tr>
      <w:tr w:rsidR="00FD6443" w:rsidRPr="00FD6443" w:rsidTr="00AB2AC0">
        <w:trPr>
          <w:trHeight w:val="228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3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FD6443" w:rsidRPr="00FD6443" w:rsidTr="00AB2AC0">
        <w:trPr>
          <w:trHeight w:val="39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D6443" w:rsidRPr="00AB2AC0" w:rsidTr="00AB2AC0">
        <w:trPr>
          <w:trHeight w:val="4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D6443" w:rsidRPr="00FD6443" w:rsidTr="00AB2AC0">
        <w:trPr>
          <w:trHeight w:val="34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D6443" w:rsidRPr="00AB2AC0" w:rsidTr="00AB2AC0">
        <w:trPr>
          <w:trHeight w:val="156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940,7</w:t>
            </w:r>
          </w:p>
        </w:tc>
      </w:tr>
      <w:tr w:rsidR="00FD6443" w:rsidRPr="00AB2AC0" w:rsidTr="00AB2AC0">
        <w:trPr>
          <w:trHeight w:val="33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,8</w:t>
            </w:r>
          </w:p>
        </w:tc>
      </w:tr>
      <w:tr w:rsidR="00FD6443" w:rsidRPr="00AB2AC0" w:rsidTr="00AB2AC0">
        <w:trPr>
          <w:trHeight w:val="209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,8</w:t>
            </w:r>
          </w:p>
        </w:tc>
      </w:tr>
      <w:tr w:rsidR="00FD6443" w:rsidRPr="00FD6443" w:rsidTr="00AB2AC0">
        <w:trPr>
          <w:trHeight w:val="45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8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1</w:t>
            </w:r>
          </w:p>
        </w:tc>
      </w:tr>
      <w:tr w:rsidR="00FD6443" w:rsidRPr="00FD6443" w:rsidTr="00AB2AC0">
        <w:trPr>
          <w:trHeight w:val="239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8</w:t>
            </w:r>
          </w:p>
        </w:tc>
      </w:tr>
      <w:tr w:rsidR="00FD6443" w:rsidRPr="00FD6443" w:rsidTr="00AB2AC0">
        <w:trPr>
          <w:trHeight w:val="61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D6443" w:rsidRPr="00FD6443" w:rsidTr="00AB2AC0">
        <w:trPr>
          <w:trHeight w:val="48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</w:tr>
      <w:tr w:rsidR="00FD6443" w:rsidRPr="00FD6443" w:rsidTr="00AB2AC0">
        <w:trPr>
          <w:trHeight w:val="258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FD6443" w:rsidRPr="00FD6443" w:rsidTr="00AB2AC0">
        <w:trPr>
          <w:trHeight w:val="31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370,3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912,6</w:t>
            </w:r>
          </w:p>
        </w:tc>
      </w:tr>
      <w:tr w:rsidR="00FD6443" w:rsidRPr="00FD6443" w:rsidTr="00AB2AC0">
        <w:trPr>
          <w:trHeight w:val="160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собств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FD6443" w:rsidRPr="00FD6443" w:rsidTr="00AB2AC0">
        <w:trPr>
          <w:trHeight w:val="135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FD6443" w:rsidRPr="00FD6443" w:rsidTr="00AB2AC0">
        <w:trPr>
          <w:trHeight w:val="151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FD6443" w:rsidRPr="00FD6443" w:rsidTr="00AB2AC0">
        <w:trPr>
          <w:trHeight w:val="140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FD6443" w:rsidRPr="00FD6443" w:rsidTr="00AB2AC0">
        <w:trPr>
          <w:trHeight w:val="19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ЮСШ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FD6443" w:rsidRPr="00FD6443" w:rsidTr="00AB2AC0">
        <w:trPr>
          <w:trHeight w:val="12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332,2</w:t>
            </w:r>
          </w:p>
        </w:tc>
      </w:tr>
      <w:tr w:rsidR="00FD6443" w:rsidRPr="00FD6443" w:rsidTr="00AB2AC0">
        <w:trPr>
          <w:trHeight w:val="81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4,9</w:t>
            </w:r>
          </w:p>
        </w:tc>
      </w:tr>
      <w:tr w:rsidR="00FD6443" w:rsidRPr="00FD6443" w:rsidTr="00AB2AC0">
        <w:trPr>
          <w:trHeight w:val="124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4,9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FD6443" w:rsidRPr="00FD6443" w:rsidTr="00AB2AC0">
        <w:trPr>
          <w:trHeight w:val="119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FD6443" w:rsidRPr="00FD6443" w:rsidTr="00AB2AC0">
        <w:trPr>
          <w:trHeight w:val="80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FD6443" w:rsidRPr="00FD6443" w:rsidTr="00AB2AC0">
        <w:trPr>
          <w:trHeight w:val="138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,5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FD6443" w:rsidRPr="00FD6443" w:rsidTr="00AB2AC0">
        <w:trPr>
          <w:trHeight w:val="140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664,6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98,3</w:t>
            </w:r>
          </w:p>
        </w:tc>
      </w:tr>
      <w:tr w:rsidR="00FD6443" w:rsidRPr="00FD6443" w:rsidTr="00AB2AC0">
        <w:trPr>
          <w:trHeight w:val="97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FD6443" w:rsidRPr="00FD6443" w:rsidTr="00AB2AC0">
        <w:trPr>
          <w:trHeight w:val="127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66,3</w:t>
            </w:r>
          </w:p>
        </w:tc>
      </w:tr>
      <w:tr w:rsidR="00FD6443" w:rsidRPr="00FD6443" w:rsidTr="00AB2AC0">
        <w:trPr>
          <w:trHeight w:val="68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FD6443" w:rsidRPr="00FD6443" w:rsidTr="00AB2AC0">
        <w:trPr>
          <w:trHeight w:val="126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7F5165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 317,4</w:t>
            </w:r>
          </w:p>
        </w:tc>
      </w:tr>
    </w:tbl>
    <w:p w:rsidR="00602915" w:rsidRDefault="00602915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915" w:rsidRDefault="00AB2AC0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Статья 2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</w:t>
      </w:r>
      <w:r w:rsidR="00741BC6">
        <w:rPr>
          <w:rFonts w:ascii="Times New Roman" w:hAnsi="Times New Roman" w:cs="Times New Roman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sz w:val="24"/>
          <w:szCs w:val="24"/>
        </w:rPr>
        <w:t>января 201</w:t>
      </w:r>
      <w:r w:rsidR="00FD6FE6">
        <w:rPr>
          <w:rFonts w:ascii="Times New Roman" w:hAnsi="Times New Roman" w:cs="Times New Roman"/>
          <w:sz w:val="24"/>
          <w:szCs w:val="24"/>
        </w:rPr>
        <w:t>6</w:t>
      </w:r>
      <w:r w:rsidRPr="00994909">
        <w:rPr>
          <w:rFonts w:ascii="Times New Roman" w:hAnsi="Times New Roman" w:cs="Times New Roman"/>
          <w:sz w:val="24"/>
          <w:szCs w:val="24"/>
        </w:rPr>
        <w:t>года.</w:t>
      </w: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4E7D" w:rsidRPr="00994909" w:rsidRDefault="00F14E7D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Глава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муниципального района,</w:t>
      </w: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Председатель 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районного Совета                                               </w:t>
      </w:r>
      <w:r w:rsidR="00FD6FE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Pr="00C651A6">
        <w:rPr>
          <w:rFonts w:ascii="Times New Roman" w:hAnsi="Times New Roman" w:cs="Times New Roman"/>
          <w:i/>
          <w:sz w:val="24"/>
          <w:szCs w:val="24"/>
        </w:rPr>
        <w:t xml:space="preserve">        Р.М.Нуриев</w:t>
      </w:r>
    </w:p>
    <w:sectPr w:rsidR="00604F1A" w:rsidRPr="00C651A6" w:rsidSect="00994909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E5" w:rsidRDefault="003C27E5">
      <w:pPr>
        <w:spacing w:after="0" w:line="240" w:lineRule="auto"/>
      </w:pPr>
      <w:r>
        <w:separator/>
      </w:r>
    </w:p>
  </w:endnote>
  <w:endnote w:type="continuationSeparator" w:id="0">
    <w:p w:rsidR="003C27E5" w:rsidRDefault="003C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9E" w:rsidRDefault="0063339E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9B0D3D">
      <w:rPr>
        <w:rStyle w:val="af1"/>
        <w:rFonts w:cs="Arial"/>
        <w:noProof/>
      </w:rPr>
      <w:t>2</w:t>
    </w:r>
    <w:r>
      <w:rPr>
        <w:rStyle w:val="af1"/>
        <w:rFonts w:cs="Arial"/>
      </w:rPr>
      <w:fldChar w:fldCharType="end"/>
    </w:r>
  </w:p>
  <w:p w:rsidR="0063339E" w:rsidRDefault="0063339E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E5" w:rsidRDefault="003C27E5">
      <w:pPr>
        <w:spacing w:after="0" w:line="240" w:lineRule="auto"/>
      </w:pPr>
      <w:r>
        <w:separator/>
      </w:r>
    </w:p>
  </w:footnote>
  <w:footnote w:type="continuationSeparator" w:id="0">
    <w:p w:rsidR="003C27E5" w:rsidRDefault="003C2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179A6"/>
    <w:rsid w:val="000223E6"/>
    <w:rsid w:val="00022AE2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146A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086C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9E5"/>
    <w:rsid w:val="00153476"/>
    <w:rsid w:val="001545B2"/>
    <w:rsid w:val="001559CD"/>
    <w:rsid w:val="001654A8"/>
    <w:rsid w:val="001717C6"/>
    <w:rsid w:val="00171BB9"/>
    <w:rsid w:val="001769CF"/>
    <w:rsid w:val="00181FF7"/>
    <w:rsid w:val="00183C1B"/>
    <w:rsid w:val="00184CC9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D5DEE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27C06"/>
    <w:rsid w:val="00231AFE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57AFD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CE3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A0A"/>
    <w:rsid w:val="00384B16"/>
    <w:rsid w:val="0038516F"/>
    <w:rsid w:val="00386C13"/>
    <w:rsid w:val="00391177"/>
    <w:rsid w:val="00391EEF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7E5"/>
    <w:rsid w:val="003C28C8"/>
    <w:rsid w:val="003C33F3"/>
    <w:rsid w:val="003C498F"/>
    <w:rsid w:val="003E1288"/>
    <w:rsid w:val="003E4A9D"/>
    <w:rsid w:val="003E76C9"/>
    <w:rsid w:val="003F0266"/>
    <w:rsid w:val="003F48D9"/>
    <w:rsid w:val="003F5541"/>
    <w:rsid w:val="003F5B05"/>
    <w:rsid w:val="003F5BB1"/>
    <w:rsid w:val="003F5FEE"/>
    <w:rsid w:val="00400100"/>
    <w:rsid w:val="0040204D"/>
    <w:rsid w:val="00402340"/>
    <w:rsid w:val="0041083F"/>
    <w:rsid w:val="00411103"/>
    <w:rsid w:val="0041553E"/>
    <w:rsid w:val="00415864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9F3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5EE0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5F483F"/>
    <w:rsid w:val="00601A74"/>
    <w:rsid w:val="00602915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339E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2037"/>
    <w:rsid w:val="006D33DF"/>
    <w:rsid w:val="006D44A2"/>
    <w:rsid w:val="006D78D8"/>
    <w:rsid w:val="006E2189"/>
    <w:rsid w:val="006E2660"/>
    <w:rsid w:val="006E5C5C"/>
    <w:rsid w:val="006E5ECA"/>
    <w:rsid w:val="006E6062"/>
    <w:rsid w:val="006F3E33"/>
    <w:rsid w:val="006F75AD"/>
    <w:rsid w:val="006F764F"/>
    <w:rsid w:val="00700098"/>
    <w:rsid w:val="007019E2"/>
    <w:rsid w:val="00701C77"/>
    <w:rsid w:val="007042FF"/>
    <w:rsid w:val="00707A13"/>
    <w:rsid w:val="007100DE"/>
    <w:rsid w:val="00711357"/>
    <w:rsid w:val="0071350B"/>
    <w:rsid w:val="00715801"/>
    <w:rsid w:val="00715DCD"/>
    <w:rsid w:val="00716E82"/>
    <w:rsid w:val="007212BE"/>
    <w:rsid w:val="00721B55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3571"/>
    <w:rsid w:val="007D60EA"/>
    <w:rsid w:val="007E28CC"/>
    <w:rsid w:val="007E69A0"/>
    <w:rsid w:val="007E72E7"/>
    <w:rsid w:val="007F0827"/>
    <w:rsid w:val="007F1F4C"/>
    <w:rsid w:val="007F4783"/>
    <w:rsid w:val="007F5165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C9F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451E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5189"/>
    <w:rsid w:val="00990A52"/>
    <w:rsid w:val="00994909"/>
    <w:rsid w:val="009971D2"/>
    <w:rsid w:val="009A11D5"/>
    <w:rsid w:val="009A26BC"/>
    <w:rsid w:val="009B0D3D"/>
    <w:rsid w:val="009B0FE1"/>
    <w:rsid w:val="009B107B"/>
    <w:rsid w:val="009B185C"/>
    <w:rsid w:val="009B18A6"/>
    <w:rsid w:val="009B28A5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3CF0"/>
    <w:rsid w:val="00A060E2"/>
    <w:rsid w:val="00A114BB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57788"/>
    <w:rsid w:val="00A6238C"/>
    <w:rsid w:val="00A66B69"/>
    <w:rsid w:val="00A70757"/>
    <w:rsid w:val="00A71598"/>
    <w:rsid w:val="00A72525"/>
    <w:rsid w:val="00A730AA"/>
    <w:rsid w:val="00A73EF4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AC0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5575"/>
    <w:rsid w:val="00B521FA"/>
    <w:rsid w:val="00B54652"/>
    <w:rsid w:val="00B567CD"/>
    <w:rsid w:val="00B56804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930"/>
    <w:rsid w:val="00BD4C34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222D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820FB"/>
    <w:rsid w:val="00C91F4B"/>
    <w:rsid w:val="00C92EDC"/>
    <w:rsid w:val="00C94672"/>
    <w:rsid w:val="00C95402"/>
    <w:rsid w:val="00C957E1"/>
    <w:rsid w:val="00C971DB"/>
    <w:rsid w:val="00C978EF"/>
    <w:rsid w:val="00C97B22"/>
    <w:rsid w:val="00CA0665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6535"/>
    <w:rsid w:val="00CD72A2"/>
    <w:rsid w:val="00CE2197"/>
    <w:rsid w:val="00CE4150"/>
    <w:rsid w:val="00CF205D"/>
    <w:rsid w:val="00CF341B"/>
    <w:rsid w:val="00CF4718"/>
    <w:rsid w:val="00CF63D8"/>
    <w:rsid w:val="00CF693D"/>
    <w:rsid w:val="00CF69B7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1F7F"/>
    <w:rsid w:val="00D3311F"/>
    <w:rsid w:val="00D355E8"/>
    <w:rsid w:val="00D360DB"/>
    <w:rsid w:val="00D36BE0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23B"/>
    <w:rsid w:val="00D81FC5"/>
    <w:rsid w:val="00D83438"/>
    <w:rsid w:val="00D85633"/>
    <w:rsid w:val="00D87ED0"/>
    <w:rsid w:val="00D91424"/>
    <w:rsid w:val="00D93408"/>
    <w:rsid w:val="00D95F48"/>
    <w:rsid w:val="00D9630C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1991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2C10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6B4F"/>
    <w:rsid w:val="00EB77A4"/>
    <w:rsid w:val="00EC07D7"/>
    <w:rsid w:val="00EC0F48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4E7D"/>
    <w:rsid w:val="00F14EC4"/>
    <w:rsid w:val="00F15E76"/>
    <w:rsid w:val="00F16171"/>
    <w:rsid w:val="00F161A2"/>
    <w:rsid w:val="00F21F89"/>
    <w:rsid w:val="00F247C6"/>
    <w:rsid w:val="00F2506F"/>
    <w:rsid w:val="00F2660C"/>
    <w:rsid w:val="00F27AEC"/>
    <w:rsid w:val="00F312E8"/>
    <w:rsid w:val="00F31541"/>
    <w:rsid w:val="00F37494"/>
    <w:rsid w:val="00F37C38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36F7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443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D9630C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D9630C"/>
    <w:rPr>
      <w:color w:val="800080"/>
      <w:u w:val="single"/>
    </w:rPr>
  </w:style>
  <w:style w:type="paragraph" w:customStyle="1" w:styleId="xl65">
    <w:name w:val="xl6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963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D9630C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D9630C"/>
    <w:rPr>
      <w:color w:val="800080"/>
      <w:u w:val="single"/>
    </w:rPr>
  </w:style>
  <w:style w:type="paragraph" w:customStyle="1" w:styleId="xl65">
    <w:name w:val="xl6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963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BCEE410ECDA2E72B4FCD141B291A42C800050A4ED8502uEY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2158-EA82-4C89-94DF-D4ABDC63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7065</Words>
  <Characters>97272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2</cp:revision>
  <cp:lastPrinted>2016-06-14T10:13:00Z</cp:lastPrinted>
  <dcterms:created xsi:type="dcterms:W3CDTF">2016-09-23T05:43:00Z</dcterms:created>
  <dcterms:modified xsi:type="dcterms:W3CDTF">2016-09-23T05:43:00Z</dcterms:modified>
</cp:coreProperties>
</file>